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  <w:bookmarkStart w:id="0" w:name="_GoBack"/>
      <w:bookmarkEnd w:id="0"/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МКУ УЗНиТ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</w:t>
      </w:r>
      <w:r w:rsidR="00AB7EE6">
        <w:rPr>
          <w:b/>
          <w:sz w:val="28"/>
          <w:szCs w:val="28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AB7EE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</w:t>
            </w:r>
            <w:r w:rsidR="00AB7EE6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Персиян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</w:t>
            </w:r>
            <w:r w:rsidR="00096048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на</w:t>
            </w:r>
          </w:p>
        </w:tc>
        <w:tc>
          <w:tcPr>
            <w:tcW w:w="3839" w:type="dxa"/>
          </w:tcPr>
          <w:p w:rsidR="002474A4" w:rsidRPr="00B60621" w:rsidRDefault="00651A8D" w:rsidP="00651A8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3825BE">
              <w:rPr>
                <w:szCs w:val="28"/>
              </w:rPr>
              <w:t xml:space="preserve"> </w:t>
            </w:r>
            <w:r>
              <w:rPr>
                <w:szCs w:val="28"/>
              </w:rPr>
              <w:t>335</w:t>
            </w:r>
            <w:r w:rsidR="00096048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  <w:r w:rsidR="00AB7EE6">
              <w:rPr>
                <w:szCs w:val="28"/>
              </w:rPr>
              <w:t>8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рат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Анастасия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на</w:t>
            </w:r>
          </w:p>
        </w:tc>
        <w:tc>
          <w:tcPr>
            <w:tcW w:w="3839" w:type="dxa"/>
          </w:tcPr>
          <w:p w:rsidR="00096048" w:rsidRDefault="00AB7EE6" w:rsidP="009656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656D0">
              <w:rPr>
                <w:szCs w:val="28"/>
              </w:rPr>
              <w:t>3</w:t>
            </w:r>
            <w:r w:rsidR="003825BE">
              <w:rPr>
                <w:szCs w:val="28"/>
              </w:rPr>
              <w:t> </w:t>
            </w:r>
            <w:r w:rsidR="009656D0">
              <w:rPr>
                <w:szCs w:val="28"/>
              </w:rPr>
              <w:t>397</w:t>
            </w:r>
            <w:r w:rsidR="003825BE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="009656D0">
              <w:rPr>
                <w:szCs w:val="28"/>
              </w:rPr>
              <w:t>8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ыскина Светлана Владимировна</w:t>
            </w:r>
          </w:p>
        </w:tc>
        <w:tc>
          <w:tcPr>
            <w:tcW w:w="3839" w:type="dxa"/>
          </w:tcPr>
          <w:p w:rsidR="00096048" w:rsidRDefault="003825BE" w:rsidP="00AB7EE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B7EE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AB7EE6">
              <w:rPr>
                <w:szCs w:val="28"/>
              </w:rPr>
              <w:t>171</w:t>
            </w:r>
            <w:r>
              <w:rPr>
                <w:szCs w:val="28"/>
              </w:rPr>
              <w:t>,</w:t>
            </w:r>
            <w:r w:rsidR="00AB7EE6">
              <w:rPr>
                <w:szCs w:val="28"/>
              </w:rPr>
              <w:t>47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13" w:rsidRDefault="00451D13" w:rsidP="00255D20">
      <w:r>
        <w:separator/>
      </w:r>
    </w:p>
  </w:endnote>
  <w:endnote w:type="continuationSeparator" w:id="0">
    <w:p w:rsidR="00451D13" w:rsidRDefault="00451D13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13" w:rsidRDefault="00451D13" w:rsidP="00255D20">
      <w:r>
        <w:separator/>
      </w:r>
    </w:p>
  </w:footnote>
  <w:footnote w:type="continuationSeparator" w:id="0">
    <w:p w:rsidR="00451D13" w:rsidRDefault="00451D13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1891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1B01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5AAF"/>
    <w:rsid w:val="004217E4"/>
    <w:rsid w:val="00436AED"/>
    <w:rsid w:val="00436E7A"/>
    <w:rsid w:val="00447269"/>
    <w:rsid w:val="00451D13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1A8D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D6714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6D0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7EE6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1232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0E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9B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DA5D0-8814-4FCB-BF16-9C81585B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Заголовок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F476-930A-4A10-9054-F7943B99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4-14T03:14:00Z</cp:lastPrinted>
  <dcterms:created xsi:type="dcterms:W3CDTF">2018-03-22T07:57:00Z</dcterms:created>
  <dcterms:modified xsi:type="dcterms:W3CDTF">2021-04-23T04:31:00Z</dcterms:modified>
</cp:coreProperties>
</file>